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1  辑自欧阳询原碑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1  辑自欧阳询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75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语及常用词语字帖  1  辑自欧阳询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